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D0A8C" w14:textId="77777777" w:rsidR="00995536" w:rsidRPr="00995536" w:rsidRDefault="00995536" w:rsidP="00995536">
      <w:pPr>
        <w:jc w:val="center"/>
        <w:outlineLvl w:val="0"/>
        <w:rPr>
          <w:rFonts w:ascii="Arial" w:hAnsi="Arial" w:cs="Arial"/>
          <w:b/>
        </w:rPr>
      </w:pPr>
      <w:r w:rsidRPr="00995536">
        <w:rPr>
          <w:rFonts w:ascii="Arial" w:hAnsi="Arial" w:cs="Arial"/>
          <w:b/>
        </w:rPr>
        <w:t>PERSON SPECIFICATION</w:t>
      </w:r>
    </w:p>
    <w:p w14:paraId="1C7A7128" w14:textId="77777777" w:rsidR="00995536" w:rsidRPr="00995536" w:rsidRDefault="00995536" w:rsidP="00995536">
      <w:pPr>
        <w:ind w:left="284" w:right="402"/>
        <w:jc w:val="both"/>
        <w:rPr>
          <w:rFonts w:ascii="Arial" w:hAnsi="Arial" w:cs="Arial"/>
          <w:b/>
          <w:sz w:val="20"/>
        </w:rPr>
      </w:pPr>
    </w:p>
    <w:p w14:paraId="49D04A82" w14:textId="5CDB3C1B" w:rsidR="00995536" w:rsidRPr="00FE0C65" w:rsidRDefault="00995536" w:rsidP="00FE0C65">
      <w:pPr>
        <w:ind w:left="284" w:right="402"/>
        <w:jc w:val="both"/>
        <w:rPr>
          <w:rFonts w:ascii="Arial" w:hAnsi="Arial" w:cs="Arial"/>
          <w:b/>
          <w:sz w:val="20"/>
        </w:rPr>
      </w:pPr>
      <w:r w:rsidRPr="00995536">
        <w:rPr>
          <w:rFonts w:ascii="Arial" w:hAnsi="Arial" w:cs="Arial"/>
          <w:b/>
          <w:sz w:val="20"/>
        </w:rPr>
        <w:t xml:space="preserve">Job Title: </w:t>
      </w:r>
      <w:r w:rsidRPr="00995536">
        <w:rPr>
          <w:rFonts w:ascii="Arial" w:hAnsi="Arial" w:cs="Arial"/>
          <w:b/>
          <w:sz w:val="20"/>
        </w:rPr>
        <w:tab/>
      </w:r>
      <w:r w:rsidRPr="00995536">
        <w:rPr>
          <w:rFonts w:ascii="Arial" w:hAnsi="Arial" w:cs="Arial"/>
          <w:b/>
          <w:sz w:val="20"/>
        </w:rPr>
        <w:tab/>
      </w:r>
      <w:r w:rsidR="00BD1220">
        <w:rPr>
          <w:rFonts w:ascii="Arial" w:hAnsi="Arial" w:cs="Arial"/>
          <w:sz w:val="20"/>
        </w:rPr>
        <w:t xml:space="preserve">Site </w:t>
      </w:r>
      <w:r w:rsidR="00FE0C65">
        <w:rPr>
          <w:rFonts w:ascii="Arial" w:hAnsi="Arial" w:cs="Arial"/>
          <w:sz w:val="20"/>
        </w:rPr>
        <w:t>Manager</w:t>
      </w:r>
    </w:p>
    <w:p w14:paraId="3372FA88" w14:textId="36C9FDB9" w:rsidR="00995536" w:rsidRPr="00995536" w:rsidRDefault="00995536" w:rsidP="00FE0C65">
      <w:pPr>
        <w:ind w:left="284" w:right="402"/>
        <w:jc w:val="both"/>
        <w:rPr>
          <w:rFonts w:ascii="Arial" w:hAnsi="Arial" w:cs="Arial"/>
          <w:b/>
          <w:sz w:val="20"/>
        </w:rPr>
      </w:pPr>
      <w:r w:rsidRPr="00995536">
        <w:rPr>
          <w:rFonts w:ascii="Arial" w:hAnsi="Arial" w:cs="Arial"/>
          <w:b/>
          <w:sz w:val="20"/>
        </w:rPr>
        <w:t xml:space="preserve">Grade: </w:t>
      </w:r>
      <w:r w:rsidRPr="00995536">
        <w:rPr>
          <w:rFonts w:ascii="Arial" w:hAnsi="Arial" w:cs="Arial"/>
          <w:b/>
          <w:sz w:val="20"/>
        </w:rPr>
        <w:tab/>
      </w:r>
      <w:r w:rsidRPr="00995536">
        <w:rPr>
          <w:rFonts w:ascii="Arial" w:hAnsi="Arial" w:cs="Arial"/>
          <w:b/>
          <w:sz w:val="20"/>
        </w:rPr>
        <w:tab/>
      </w:r>
      <w:r w:rsidRPr="00995536">
        <w:rPr>
          <w:rFonts w:ascii="Arial" w:hAnsi="Arial" w:cs="Arial"/>
          <w:sz w:val="20"/>
        </w:rPr>
        <w:t>G</w:t>
      </w:r>
      <w:r w:rsidR="00FE0C65">
        <w:rPr>
          <w:rFonts w:ascii="Arial" w:hAnsi="Arial" w:cs="Arial"/>
          <w:sz w:val="20"/>
        </w:rPr>
        <w:t>5</w:t>
      </w:r>
    </w:p>
    <w:p w14:paraId="5D01F5A4" w14:textId="341E3C18" w:rsidR="00995536" w:rsidRPr="00995536" w:rsidRDefault="00995536" w:rsidP="00BD1220">
      <w:pPr>
        <w:ind w:left="284" w:right="402"/>
        <w:jc w:val="both"/>
        <w:rPr>
          <w:rFonts w:ascii="Arial" w:hAnsi="Arial" w:cs="Arial"/>
          <w:color w:val="FF0000"/>
          <w:sz w:val="20"/>
        </w:rPr>
      </w:pPr>
      <w:r w:rsidRPr="00995536">
        <w:rPr>
          <w:rFonts w:ascii="Arial" w:hAnsi="Arial" w:cs="Arial"/>
          <w:b/>
          <w:sz w:val="20"/>
        </w:rPr>
        <w:t>Hours:</w:t>
      </w:r>
      <w:r w:rsidRPr="00995536">
        <w:rPr>
          <w:rFonts w:ascii="Arial" w:hAnsi="Arial" w:cs="Arial"/>
          <w:b/>
          <w:sz w:val="20"/>
        </w:rPr>
        <w:tab/>
      </w:r>
      <w:r w:rsidRPr="00995536">
        <w:rPr>
          <w:rFonts w:ascii="Arial" w:hAnsi="Arial" w:cs="Arial"/>
          <w:b/>
          <w:sz w:val="20"/>
        </w:rPr>
        <w:tab/>
      </w:r>
      <w:r w:rsidR="00FE0C65">
        <w:rPr>
          <w:rFonts w:ascii="Arial" w:hAnsi="Arial" w:cs="Arial"/>
          <w:sz w:val="20"/>
        </w:rPr>
        <w:t>37</w:t>
      </w:r>
      <w:r w:rsidR="00BD1220" w:rsidRPr="00886801">
        <w:rPr>
          <w:rFonts w:ascii="Arial" w:hAnsi="Arial" w:cs="Arial"/>
          <w:sz w:val="20"/>
        </w:rPr>
        <w:t xml:space="preserve"> hours per week. (Includes mornings, evenings and weekends)</w:t>
      </w:r>
    </w:p>
    <w:p w14:paraId="2F39844C" w14:textId="77777777" w:rsidR="00995536" w:rsidRPr="00995536" w:rsidRDefault="00995536" w:rsidP="00995536">
      <w:pPr>
        <w:ind w:left="284" w:right="402"/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4"/>
        <w:gridCol w:w="7230"/>
        <w:gridCol w:w="1559"/>
      </w:tblGrid>
      <w:tr w:rsidR="009B575A" w14:paraId="63FA28CC" w14:textId="77777777" w:rsidTr="00032C2B">
        <w:tc>
          <w:tcPr>
            <w:tcW w:w="1554" w:type="dxa"/>
          </w:tcPr>
          <w:p w14:paraId="4C952AC8" w14:textId="77777777" w:rsidR="009B575A" w:rsidRDefault="009B575A" w:rsidP="009B57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30" w:type="dxa"/>
            <w:vAlign w:val="center"/>
          </w:tcPr>
          <w:p w14:paraId="119705F6" w14:textId="77777777" w:rsidR="009B575A" w:rsidRPr="00995536" w:rsidRDefault="009B575A" w:rsidP="009B5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536">
              <w:rPr>
                <w:rFonts w:ascii="Arial" w:hAnsi="Arial" w:cs="Arial"/>
                <w:b/>
                <w:sz w:val="20"/>
                <w:szCs w:val="20"/>
              </w:rPr>
              <w:t>Job Requirements</w:t>
            </w:r>
          </w:p>
        </w:tc>
        <w:tc>
          <w:tcPr>
            <w:tcW w:w="1559" w:type="dxa"/>
          </w:tcPr>
          <w:p w14:paraId="69CC76E5" w14:textId="77777777" w:rsidR="009B575A" w:rsidRPr="00995536" w:rsidRDefault="009B575A" w:rsidP="009B57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36">
              <w:rPr>
                <w:rFonts w:ascii="Arial" w:hAnsi="Arial" w:cs="Arial"/>
                <w:b/>
                <w:sz w:val="20"/>
                <w:szCs w:val="20"/>
              </w:rPr>
              <w:t>Measurement</w:t>
            </w:r>
          </w:p>
        </w:tc>
      </w:tr>
      <w:tr w:rsidR="009B575A" w14:paraId="3B8DCCBD" w14:textId="77777777" w:rsidTr="00032C2B">
        <w:tc>
          <w:tcPr>
            <w:tcW w:w="1554" w:type="dxa"/>
          </w:tcPr>
          <w:p w14:paraId="0EFC12BF" w14:textId="77777777" w:rsidR="009B575A" w:rsidRDefault="009B575A" w:rsidP="00995536">
            <w:pPr>
              <w:rPr>
                <w:rFonts w:ascii="Arial" w:hAnsi="Arial" w:cs="Arial"/>
                <w:b/>
                <w:sz w:val="20"/>
              </w:rPr>
            </w:pPr>
          </w:p>
          <w:p w14:paraId="7767EDCB" w14:textId="77777777" w:rsidR="009B575A" w:rsidRPr="009B575A" w:rsidRDefault="009B575A" w:rsidP="0099553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owledge</w:t>
            </w:r>
          </w:p>
        </w:tc>
        <w:tc>
          <w:tcPr>
            <w:tcW w:w="7230" w:type="dxa"/>
          </w:tcPr>
          <w:p w14:paraId="691A7EBA" w14:textId="77777777" w:rsidR="009B575A" w:rsidRPr="00032C2B" w:rsidRDefault="009B575A" w:rsidP="00032C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9B575A">
              <w:rPr>
                <w:rFonts w:ascii="Arial" w:hAnsi="Arial" w:cs="Arial"/>
                <w:sz w:val="20"/>
              </w:rPr>
              <w:t>Janitorial duties, maintenance tasks to a high standard</w:t>
            </w:r>
          </w:p>
          <w:p w14:paraId="387C9AAF" w14:textId="77777777" w:rsidR="009B575A" w:rsidRPr="009B575A" w:rsidRDefault="009B575A" w:rsidP="00F541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lth and Safety procedures</w:t>
            </w:r>
          </w:p>
          <w:p w14:paraId="1F4701BE" w14:textId="77777777" w:rsidR="009B575A" w:rsidRDefault="009B575A" w:rsidP="009955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021AAB85" w14:textId="77777777" w:rsidR="009B575A" w:rsidRDefault="009B575A" w:rsidP="009955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, I</w:t>
            </w:r>
          </w:p>
          <w:p w14:paraId="5432CA75" w14:textId="77777777" w:rsidR="009B575A" w:rsidRDefault="009B575A" w:rsidP="009955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, I</w:t>
            </w:r>
          </w:p>
        </w:tc>
      </w:tr>
      <w:tr w:rsidR="009B575A" w14:paraId="79A1026A" w14:textId="77777777" w:rsidTr="00032C2B">
        <w:tc>
          <w:tcPr>
            <w:tcW w:w="1554" w:type="dxa"/>
          </w:tcPr>
          <w:p w14:paraId="49F43E29" w14:textId="77777777" w:rsidR="0055391E" w:rsidRDefault="0055391E" w:rsidP="009955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017A05" w14:textId="77777777" w:rsidR="009B575A" w:rsidRDefault="009B575A" w:rsidP="00995536">
            <w:pPr>
              <w:rPr>
                <w:rFonts w:ascii="Arial" w:hAnsi="Arial" w:cs="Arial"/>
                <w:sz w:val="20"/>
              </w:rPr>
            </w:pPr>
            <w:r w:rsidRPr="00995536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7230" w:type="dxa"/>
          </w:tcPr>
          <w:p w14:paraId="65B2E476" w14:textId="77777777" w:rsidR="009B575A" w:rsidRPr="009B575A" w:rsidRDefault="009B575A" w:rsidP="00F541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995536">
              <w:rPr>
                <w:rFonts w:ascii="Arial" w:hAnsi="Arial" w:cs="Arial"/>
                <w:sz w:val="20"/>
                <w:szCs w:val="20"/>
              </w:rPr>
              <w:t>Background as craftsman/machinist or able to show proven skill in one or more areas of maintenance.</w:t>
            </w:r>
          </w:p>
          <w:p w14:paraId="1AF36A1F" w14:textId="77777777" w:rsidR="009B575A" w:rsidRPr="009B575A" w:rsidRDefault="009B575A" w:rsidP="009B57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073AE648" w14:textId="77777777" w:rsidR="009B575A" w:rsidRDefault="009B575A" w:rsidP="009955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, I</w:t>
            </w:r>
            <w:r w:rsidR="0055391E">
              <w:rPr>
                <w:rFonts w:ascii="Arial" w:hAnsi="Arial" w:cs="Arial"/>
                <w:sz w:val="20"/>
              </w:rPr>
              <w:t>, R</w:t>
            </w:r>
          </w:p>
        </w:tc>
      </w:tr>
      <w:tr w:rsidR="009B575A" w14:paraId="1180E86B" w14:textId="77777777" w:rsidTr="00032C2B">
        <w:tc>
          <w:tcPr>
            <w:tcW w:w="1554" w:type="dxa"/>
          </w:tcPr>
          <w:p w14:paraId="30E6876F" w14:textId="77777777" w:rsidR="0055391E" w:rsidRDefault="0055391E" w:rsidP="00995536">
            <w:pPr>
              <w:rPr>
                <w:rFonts w:ascii="Arial" w:hAnsi="Arial" w:cs="Arial"/>
                <w:b/>
                <w:sz w:val="20"/>
              </w:rPr>
            </w:pPr>
          </w:p>
          <w:p w14:paraId="16E66898" w14:textId="77777777" w:rsidR="0055391E" w:rsidRDefault="0055391E" w:rsidP="00995536">
            <w:pPr>
              <w:rPr>
                <w:rFonts w:ascii="Arial" w:hAnsi="Arial" w:cs="Arial"/>
                <w:b/>
                <w:sz w:val="20"/>
              </w:rPr>
            </w:pPr>
          </w:p>
          <w:p w14:paraId="20475CB2" w14:textId="77777777" w:rsidR="0055391E" w:rsidRDefault="0055391E" w:rsidP="00995536">
            <w:pPr>
              <w:rPr>
                <w:rFonts w:ascii="Arial" w:hAnsi="Arial" w:cs="Arial"/>
                <w:b/>
                <w:sz w:val="20"/>
              </w:rPr>
            </w:pPr>
          </w:p>
          <w:p w14:paraId="6CBBEB75" w14:textId="77777777" w:rsidR="0055391E" w:rsidRDefault="0055391E" w:rsidP="00995536">
            <w:pPr>
              <w:rPr>
                <w:rFonts w:ascii="Arial" w:hAnsi="Arial" w:cs="Arial"/>
                <w:b/>
                <w:sz w:val="20"/>
              </w:rPr>
            </w:pPr>
          </w:p>
          <w:p w14:paraId="0044DCB2" w14:textId="77777777" w:rsidR="009B575A" w:rsidRPr="0055391E" w:rsidRDefault="0055391E" w:rsidP="0099553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kills</w:t>
            </w:r>
          </w:p>
        </w:tc>
        <w:tc>
          <w:tcPr>
            <w:tcW w:w="7230" w:type="dxa"/>
          </w:tcPr>
          <w:p w14:paraId="6CD34F6F" w14:textId="77777777" w:rsidR="0055391E" w:rsidRDefault="0055391E" w:rsidP="00F5414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 w:rsidRPr="0055391E">
              <w:rPr>
                <w:rFonts w:ascii="Arial" w:hAnsi="Arial" w:cs="Arial"/>
                <w:sz w:val="20"/>
              </w:rPr>
              <w:t>Liaise and communicate effectively with other staff on an inter-personal level in respect of duties to be performed and deadlines to be met.</w:t>
            </w:r>
          </w:p>
          <w:p w14:paraId="019B4D11" w14:textId="77777777" w:rsidR="0055391E" w:rsidRDefault="0055391E" w:rsidP="00F5414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 w:rsidRPr="0055391E">
              <w:rPr>
                <w:rFonts w:ascii="Arial" w:hAnsi="Arial" w:cs="Arial"/>
                <w:sz w:val="20"/>
              </w:rPr>
              <w:t>Complete forms, read instructions, write basic reports/messages for Site Manager and other senior staff.</w:t>
            </w:r>
          </w:p>
          <w:p w14:paraId="3DE82AB7" w14:textId="77777777" w:rsidR="0055391E" w:rsidRPr="0055391E" w:rsidRDefault="0055391E" w:rsidP="00F5414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 w:rsidRPr="0055391E">
              <w:rPr>
                <w:rFonts w:ascii="Arial" w:hAnsi="Arial" w:cs="Arial"/>
                <w:sz w:val="20"/>
              </w:rPr>
              <w:t>Numeric skills to check stock levels/deliveries/measure areas.</w:t>
            </w:r>
          </w:p>
          <w:p w14:paraId="0EBB8866" w14:textId="77777777" w:rsidR="009B575A" w:rsidRDefault="0055391E" w:rsidP="00F541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iving</w:t>
            </w:r>
          </w:p>
          <w:p w14:paraId="4B6C6ECC" w14:textId="77777777" w:rsidR="0055391E" w:rsidRPr="0055391E" w:rsidRDefault="0055391E" w:rsidP="00F541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Y Skills</w:t>
            </w:r>
          </w:p>
        </w:tc>
        <w:tc>
          <w:tcPr>
            <w:tcW w:w="1559" w:type="dxa"/>
          </w:tcPr>
          <w:p w14:paraId="19E3555D" w14:textId="77777777" w:rsidR="009B575A" w:rsidRDefault="0055391E" w:rsidP="009955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, R</w:t>
            </w:r>
          </w:p>
          <w:p w14:paraId="414E8EAD" w14:textId="77777777" w:rsidR="0055391E" w:rsidRDefault="0055391E" w:rsidP="00995536">
            <w:pPr>
              <w:rPr>
                <w:rFonts w:ascii="Arial" w:hAnsi="Arial" w:cs="Arial"/>
                <w:sz w:val="20"/>
              </w:rPr>
            </w:pPr>
          </w:p>
          <w:p w14:paraId="7DC45E08" w14:textId="77777777" w:rsidR="0055391E" w:rsidRDefault="0055391E" w:rsidP="009955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, I, R</w:t>
            </w:r>
          </w:p>
          <w:p w14:paraId="71585B47" w14:textId="77777777" w:rsidR="0055391E" w:rsidRDefault="0055391E" w:rsidP="00995536">
            <w:pPr>
              <w:rPr>
                <w:rFonts w:ascii="Arial" w:hAnsi="Arial" w:cs="Arial"/>
                <w:sz w:val="20"/>
              </w:rPr>
            </w:pPr>
          </w:p>
          <w:p w14:paraId="65B2B517" w14:textId="77777777" w:rsidR="0055391E" w:rsidRDefault="0055391E" w:rsidP="009955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</w:p>
          <w:p w14:paraId="13DA2EC4" w14:textId="77777777" w:rsidR="0055391E" w:rsidRDefault="0055391E" w:rsidP="009955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</w:p>
          <w:p w14:paraId="3440CEE6" w14:textId="77777777" w:rsidR="0055391E" w:rsidRDefault="0055391E" w:rsidP="009955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</w:p>
          <w:p w14:paraId="354E2226" w14:textId="77777777" w:rsidR="0055391E" w:rsidRDefault="0055391E" w:rsidP="00995536">
            <w:pPr>
              <w:rPr>
                <w:rFonts w:ascii="Arial" w:hAnsi="Arial" w:cs="Arial"/>
                <w:sz w:val="20"/>
              </w:rPr>
            </w:pPr>
          </w:p>
        </w:tc>
      </w:tr>
      <w:tr w:rsidR="009B575A" w14:paraId="048BD4EA" w14:textId="77777777" w:rsidTr="00032C2B">
        <w:tc>
          <w:tcPr>
            <w:tcW w:w="1554" w:type="dxa"/>
          </w:tcPr>
          <w:p w14:paraId="196117D5" w14:textId="77777777" w:rsidR="009B575A" w:rsidRPr="00F54145" w:rsidRDefault="00F54145" w:rsidP="00995536">
            <w:pPr>
              <w:rPr>
                <w:rFonts w:ascii="Arial" w:hAnsi="Arial" w:cs="Arial"/>
                <w:b/>
                <w:sz w:val="20"/>
              </w:rPr>
            </w:pPr>
            <w:r w:rsidRPr="00F54145">
              <w:rPr>
                <w:rFonts w:ascii="Arial" w:hAnsi="Arial" w:cs="Arial"/>
                <w:b/>
                <w:sz w:val="20"/>
              </w:rPr>
              <w:t>Abilities</w:t>
            </w:r>
          </w:p>
        </w:tc>
        <w:tc>
          <w:tcPr>
            <w:tcW w:w="7230" w:type="dxa"/>
          </w:tcPr>
          <w:p w14:paraId="3CDBFA61" w14:textId="77777777" w:rsidR="00F54145" w:rsidRDefault="00F54145" w:rsidP="00F541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145">
              <w:rPr>
                <w:rFonts w:ascii="Arial" w:hAnsi="Arial" w:cs="Arial"/>
                <w:sz w:val="20"/>
              </w:rPr>
              <w:t xml:space="preserve">Use the telephone to process queries/complaints, pass on and </w:t>
            </w:r>
            <w:r w:rsidRPr="00F54145">
              <w:rPr>
                <w:rFonts w:ascii="Arial" w:hAnsi="Arial" w:cs="Arial"/>
                <w:sz w:val="20"/>
                <w:szCs w:val="20"/>
              </w:rPr>
              <w:t>receive information in an assertive but friendly manner to firms/other departments/sections.</w:t>
            </w:r>
          </w:p>
          <w:p w14:paraId="5E213753" w14:textId="77777777" w:rsidR="00F54145" w:rsidRPr="00FE0C65" w:rsidRDefault="00F54145" w:rsidP="00F541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145">
              <w:rPr>
                <w:rFonts w:ascii="Arial" w:hAnsi="Arial" w:cs="Arial"/>
                <w:sz w:val="20"/>
              </w:rPr>
              <w:t>Liaise/communicate effectively on inter-personal level with pupils, users, parents and other visitors in a friendly way.</w:t>
            </w:r>
          </w:p>
          <w:p w14:paraId="1245F13D" w14:textId="0A0057A4" w:rsidR="00FE0C65" w:rsidRPr="00F54145" w:rsidRDefault="00FE0C65" w:rsidP="00F541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C65">
              <w:rPr>
                <w:rFonts w:ascii="Arial" w:hAnsi="Arial" w:cs="Arial"/>
                <w:sz w:val="20"/>
                <w:szCs w:val="20"/>
              </w:rPr>
              <w:t xml:space="preserve">The ability to line </w:t>
            </w:r>
            <w:proofErr w:type="gramStart"/>
            <w:r w:rsidRPr="00FE0C65">
              <w:rPr>
                <w:rFonts w:ascii="Arial" w:hAnsi="Arial" w:cs="Arial"/>
                <w:sz w:val="20"/>
                <w:szCs w:val="20"/>
              </w:rPr>
              <w:t>manage</w:t>
            </w:r>
            <w:proofErr w:type="gramEnd"/>
            <w:r w:rsidRPr="00FE0C65">
              <w:rPr>
                <w:rFonts w:ascii="Arial" w:hAnsi="Arial" w:cs="Arial"/>
                <w:sz w:val="20"/>
                <w:szCs w:val="20"/>
              </w:rPr>
              <w:t xml:space="preserve"> people</w:t>
            </w:r>
          </w:p>
          <w:p w14:paraId="3B544E0F" w14:textId="77777777" w:rsidR="00F54145" w:rsidRPr="00F54145" w:rsidRDefault="00F54145" w:rsidP="00F541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145">
              <w:rPr>
                <w:rFonts w:ascii="Arial" w:hAnsi="Arial" w:cs="Arial"/>
                <w:sz w:val="20"/>
              </w:rPr>
              <w:t>Follow recognised/agreed procedures and regulations in respect of duties to be performed on lettings, heating, cleaning, janitorial issues in accordance with Health &amp; Safety considerations and emergencies.</w:t>
            </w:r>
          </w:p>
          <w:p w14:paraId="2C43664C" w14:textId="77777777" w:rsidR="00F54145" w:rsidRPr="00F54145" w:rsidRDefault="00F54145" w:rsidP="00F541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145">
              <w:rPr>
                <w:rFonts w:ascii="Arial" w:hAnsi="Arial" w:cs="Arial"/>
                <w:sz w:val="20"/>
              </w:rPr>
              <w:t>Follow recognised/agreed procedures and regulations in respect of duties to be performed on lettings, heating, cleaning, janitorial issues in accordance with Health &amp; Safety considerations and emergencies.</w:t>
            </w:r>
          </w:p>
          <w:p w14:paraId="30B84B13" w14:textId="77777777" w:rsidR="00F54145" w:rsidRPr="00F54145" w:rsidRDefault="00F54145" w:rsidP="00F541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145">
              <w:rPr>
                <w:rFonts w:ascii="Arial" w:hAnsi="Arial" w:cs="Arial"/>
                <w:sz w:val="20"/>
              </w:rPr>
              <w:t>Undertake general maintenance &amp; cleaning to the school minibus.</w:t>
            </w:r>
          </w:p>
          <w:p w14:paraId="2924ED19" w14:textId="77777777" w:rsidR="00F54145" w:rsidRPr="00F54145" w:rsidRDefault="00F54145" w:rsidP="00F541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145">
              <w:rPr>
                <w:rFonts w:ascii="Arial" w:hAnsi="Arial" w:cs="Arial"/>
                <w:sz w:val="20"/>
              </w:rPr>
              <w:t>To move equipment/objects, clear site, undertake general manual tasks</w:t>
            </w:r>
          </w:p>
          <w:p w14:paraId="08A89FB8" w14:textId="77777777" w:rsidR="00F54145" w:rsidRDefault="00F54145" w:rsidP="00F541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145">
              <w:rPr>
                <w:rFonts w:ascii="Arial" w:hAnsi="Arial" w:cs="Arial"/>
                <w:sz w:val="20"/>
              </w:rPr>
              <w:t xml:space="preserve">Undertake general maintenance tasks – carpentry, glazing, </w:t>
            </w:r>
            <w:r w:rsidRPr="00F54145">
              <w:rPr>
                <w:rFonts w:ascii="Arial" w:hAnsi="Arial" w:cs="Arial"/>
                <w:sz w:val="20"/>
                <w:szCs w:val="20"/>
              </w:rPr>
              <w:t>plumbing, building/plastering, decorating and electrical (not related to main circuitry).</w:t>
            </w:r>
          </w:p>
          <w:p w14:paraId="4803FBD5" w14:textId="77777777" w:rsidR="00F54145" w:rsidRPr="00F54145" w:rsidRDefault="00F54145" w:rsidP="00F541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145">
              <w:rPr>
                <w:rFonts w:ascii="Arial" w:hAnsi="Arial" w:cs="Arial"/>
                <w:sz w:val="20"/>
              </w:rPr>
              <w:t xml:space="preserve">Identify areas where repair/cleaning is required and is not up to </w:t>
            </w:r>
            <w:r w:rsidR="00032C2B">
              <w:rPr>
                <w:rFonts w:ascii="Arial" w:hAnsi="Arial" w:cs="Arial"/>
                <w:sz w:val="20"/>
                <w:szCs w:val="20"/>
              </w:rPr>
              <w:t>standard</w:t>
            </w:r>
            <w:r w:rsidRPr="00F541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E0F7BD" w14:textId="77777777" w:rsidR="009B575A" w:rsidRPr="00F54145" w:rsidRDefault="00F54145" w:rsidP="00F5414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95536">
              <w:rPr>
                <w:rFonts w:ascii="Arial" w:hAnsi="Arial" w:cs="Arial"/>
                <w:sz w:val="20"/>
                <w:szCs w:val="20"/>
              </w:rPr>
              <w:t xml:space="preserve">Assimilate information </w:t>
            </w:r>
            <w:proofErr w:type="spellStart"/>
            <w:r w:rsidRPr="00995536">
              <w:rPr>
                <w:rFonts w:ascii="Arial" w:hAnsi="Arial" w:cs="Arial"/>
                <w:sz w:val="20"/>
                <w:szCs w:val="20"/>
              </w:rPr>
              <w:t>re equipment</w:t>
            </w:r>
            <w:proofErr w:type="spellEnd"/>
            <w:r w:rsidRPr="00995536">
              <w:rPr>
                <w:rFonts w:ascii="Arial" w:hAnsi="Arial" w:cs="Arial"/>
                <w:sz w:val="20"/>
                <w:szCs w:val="20"/>
              </w:rPr>
              <w:t xml:space="preserve"> and need to operate it such as cleaning equipment and craftsman tools.</w:t>
            </w:r>
          </w:p>
        </w:tc>
        <w:tc>
          <w:tcPr>
            <w:tcW w:w="1559" w:type="dxa"/>
          </w:tcPr>
          <w:p w14:paraId="608CF3F0" w14:textId="77777777" w:rsidR="009B575A" w:rsidRDefault="00F54145" w:rsidP="009955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, R</w:t>
            </w:r>
          </w:p>
          <w:p w14:paraId="1A7715B5" w14:textId="77777777" w:rsidR="00F54145" w:rsidRDefault="00F54145" w:rsidP="00995536">
            <w:pPr>
              <w:rPr>
                <w:rFonts w:ascii="Arial" w:hAnsi="Arial" w:cs="Arial"/>
                <w:sz w:val="20"/>
              </w:rPr>
            </w:pPr>
          </w:p>
          <w:p w14:paraId="65887A39" w14:textId="77777777" w:rsidR="00F54145" w:rsidRDefault="00F54145" w:rsidP="00995536">
            <w:pPr>
              <w:rPr>
                <w:rFonts w:ascii="Arial" w:hAnsi="Arial" w:cs="Arial"/>
                <w:sz w:val="20"/>
              </w:rPr>
            </w:pPr>
          </w:p>
          <w:p w14:paraId="3FC5C2C2" w14:textId="77777777" w:rsidR="00F54145" w:rsidRDefault="00F54145" w:rsidP="009955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, I, R</w:t>
            </w:r>
          </w:p>
          <w:p w14:paraId="20CD7574" w14:textId="77777777" w:rsidR="00F54145" w:rsidRDefault="00F54145" w:rsidP="00995536">
            <w:pPr>
              <w:rPr>
                <w:rFonts w:ascii="Arial" w:hAnsi="Arial" w:cs="Arial"/>
                <w:sz w:val="20"/>
              </w:rPr>
            </w:pPr>
          </w:p>
          <w:p w14:paraId="217D8BD4" w14:textId="5B63ECE0" w:rsidR="00FE0C65" w:rsidRDefault="00FE0C65" w:rsidP="009955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, R</w:t>
            </w:r>
          </w:p>
          <w:p w14:paraId="051FA8FA" w14:textId="142D1B50" w:rsidR="00F54145" w:rsidRDefault="00F54145" w:rsidP="009955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, I, R</w:t>
            </w:r>
          </w:p>
          <w:p w14:paraId="2AA23D63" w14:textId="77777777" w:rsidR="00F54145" w:rsidRDefault="00F54145" w:rsidP="00995536">
            <w:pPr>
              <w:rPr>
                <w:rFonts w:ascii="Arial" w:hAnsi="Arial" w:cs="Arial"/>
                <w:sz w:val="20"/>
              </w:rPr>
            </w:pPr>
          </w:p>
          <w:p w14:paraId="2D19CC24" w14:textId="77777777" w:rsidR="00F54145" w:rsidRDefault="00F54145" w:rsidP="00995536">
            <w:pPr>
              <w:rPr>
                <w:rFonts w:ascii="Arial" w:hAnsi="Arial" w:cs="Arial"/>
                <w:sz w:val="20"/>
              </w:rPr>
            </w:pPr>
          </w:p>
          <w:p w14:paraId="51B95E5D" w14:textId="77777777" w:rsidR="00F54145" w:rsidRDefault="00F54145" w:rsidP="009955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</w:p>
          <w:p w14:paraId="4F65F518" w14:textId="77777777" w:rsidR="00F54145" w:rsidRDefault="00F54145" w:rsidP="00995536">
            <w:pPr>
              <w:rPr>
                <w:rFonts w:ascii="Arial" w:hAnsi="Arial" w:cs="Arial"/>
                <w:sz w:val="20"/>
              </w:rPr>
            </w:pPr>
          </w:p>
          <w:p w14:paraId="1578755C" w14:textId="77777777" w:rsidR="00F54145" w:rsidRDefault="00F54145" w:rsidP="00995536">
            <w:pPr>
              <w:rPr>
                <w:rFonts w:ascii="Arial" w:hAnsi="Arial" w:cs="Arial"/>
                <w:sz w:val="20"/>
              </w:rPr>
            </w:pPr>
          </w:p>
          <w:p w14:paraId="493B0384" w14:textId="77777777" w:rsidR="00F54145" w:rsidRDefault="00F54145" w:rsidP="009955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  <w:p w14:paraId="7802C886" w14:textId="77777777" w:rsidR="00F54145" w:rsidRDefault="00F54145" w:rsidP="009955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, R</w:t>
            </w:r>
          </w:p>
          <w:p w14:paraId="1DD3BA43" w14:textId="77777777" w:rsidR="00F54145" w:rsidRDefault="00F54145" w:rsidP="009955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, I</w:t>
            </w:r>
          </w:p>
          <w:p w14:paraId="5E9D604C" w14:textId="77777777" w:rsidR="00F54145" w:rsidRDefault="00F54145" w:rsidP="00995536">
            <w:pPr>
              <w:rPr>
                <w:rFonts w:ascii="Arial" w:hAnsi="Arial" w:cs="Arial"/>
                <w:sz w:val="20"/>
              </w:rPr>
            </w:pPr>
          </w:p>
          <w:p w14:paraId="56843A25" w14:textId="77777777" w:rsidR="00F54145" w:rsidRDefault="00F54145" w:rsidP="00995536">
            <w:pPr>
              <w:rPr>
                <w:rFonts w:ascii="Arial" w:hAnsi="Arial" w:cs="Arial"/>
                <w:sz w:val="20"/>
              </w:rPr>
            </w:pPr>
          </w:p>
          <w:p w14:paraId="29B784EB" w14:textId="77777777" w:rsidR="00F54145" w:rsidRDefault="00F54145" w:rsidP="009955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</w:p>
          <w:p w14:paraId="0072FF4C" w14:textId="77777777" w:rsidR="00F54145" w:rsidRDefault="00F54145" w:rsidP="00995536">
            <w:pPr>
              <w:rPr>
                <w:rFonts w:ascii="Arial" w:hAnsi="Arial" w:cs="Arial"/>
                <w:sz w:val="20"/>
              </w:rPr>
            </w:pPr>
          </w:p>
          <w:p w14:paraId="56B8A481" w14:textId="77777777" w:rsidR="00F54145" w:rsidRDefault="00F54145" w:rsidP="009955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</w:p>
        </w:tc>
      </w:tr>
      <w:tr w:rsidR="009B575A" w14:paraId="7EC00CC5" w14:textId="77777777" w:rsidTr="00032C2B">
        <w:tc>
          <w:tcPr>
            <w:tcW w:w="1554" w:type="dxa"/>
          </w:tcPr>
          <w:p w14:paraId="0373D11B" w14:textId="77777777" w:rsidR="009B575A" w:rsidRDefault="009B575A" w:rsidP="00995536">
            <w:pPr>
              <w:rPr>
                <w:rFonts w:ascii="Arial" w:hAnsi="Arial" w:cs="Arial"/>
                <w:sz w:val="20"/>
              </w:rPr>
            </w:pPr>
          </w:p>
          <w:p w14:paraId="0D299FDA" w14:textId="77777777" w:rsidR="00F54145" w:rsidRPr="00F54145" w:rsidRDefault="00F54145" w:rsidP="0099553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ducational</w:t>
            </w:r>
          </w:p>
        </w:tc>
        <w:tc>
          <w:tcPr>
            <w:tcW w:w="7230" w:type="dxa"/>
          </w:tcPr>
          <w:p w14:paraId="10E613AA" w14:textId="77777777" w:rsidR="009B575A" w:rsidRDefault="00F54145" w:rsidP="00F5414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 standard of secondary education</w:t>
            </w:r>
          </w:p>
          <w:p w14:paraId="658D0D57" w14:textId="77777777" w:rsidR="00F54145" w:rsidRDefault="00F54145" w:rsidP="00F5414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years clean driving licence</w:t>
            </w:r>
          </w:p>
          <w:p w14:paraId="6F459F5D" w14:textId="77777777" w:rsidR="00F54145" w:rsidRDefault="00F54145" w:rsidP="00F5414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1 category on driving licence</w:t>
            </w:r>
          </w:p>
          <w:p w14:paraId="5CFFAE0A" w14:textId="77777777" w:rsidR="00F54145" w:rsidRPr="00F54145" w:rsidRDefault="00F54145" w:rsidP="00F5414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 Aid qualification (or willing to undertake training)</w:t>
            </w:r>
          </w:p>
        </w:tc>
        <w:tc>
          <w:tcPr>
            <w:tcW w:w="1559" w:type="dxa"/>
          </w:tcPr>
          <w:p w14:paraId="57C4AE31" w14:textId="77777777" w:rsidR="009B575A" w:rsidRDefault="00F54145" w:rsidP="009955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  <w:p w14:paraId="2F5B719B" w14:textId="77777777" w:rsidR="00F54145" w:rsidRDefault="00F54145" w:rsidP="009955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tes</w:t>
            </w:r>
          </w:p>
          <w:p w14:paraId="62221F0C" w14:textId="77777777" w:rsidR="00F54145" w:rsidRDefault="00F54145" w:rsidP="009955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, I</w:t>
            </w:r>
          </w:p>
          <w:p w14:paraId="520E0419" w14:textId="77777777" w:rsidR="00F54145" w:rsidRDefault="00F54145" w:rsidP="009955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tes</w:t>
            </w:r>
          </w:p>
        </w:tc>
      </w:tr>
      <w:tr w:rsidR="009B575A" w14:paraId="67868AFB" w14:textId="77777777" w:rsidTr="00032C2B">
        <w:tc>
          <w:tcPr>
            <w:tcW w:w="1554" w:type="dxa"/>
          </w:tcPr>
          <w:p w14:paraId="28B6CBAB" w14:textId="77777777" w:rsidR="00F54145" w:rsidRDefault="00F54145" w:rsidP="00995536">
            <w:pPr>
              <w:rPr>
                <w:rFonts w:ascii="Arial" w:hAnsi="Arial" w:cs="Arial"/>
                <w:i/>
                <w:sz w:val="20"/>
              </w:rPr>
            </w:pPr>
          </w:p>
          <w:p w14:paraId="07B01A65" w14:textId="77777777" w:rsidR="009B575A" w:rsidRPr="00F54145" w:rsidRDefault="00F54145" w:rsidP="00995536">
            <w:pPr>
              <w:rPr>
                <w:rFonts w:ascii="Arial" w:hAnsi="Arial" w:cs="Arial"/>
                <w:i/>
                <w:sz w:val="20"/>
              </w:rPr>
            </w:pPr>
            <w:r w:rsidRPr="00F54145">
              <w:rPr>
                <w:rFonts w:ascii="Arial" w:hAnsi="Arial" w:cs="Arial"/>
                <w:i/>
                <w:sz w:val="20"/>
              </w:rPr>
              <w:t>Special Requirements</w:t>
            </w:r>
          </w:p>
        </w:tc>
        <w:tc>
          <w:tcPr>
            <w:tcW w:w="7230" w:type="dxa"/>
          </w:tcPr>
          <w:p w14:paraId="09F13BCF" w14:textId="77777777" w:rsidR="009B575A" w:rsidRDefault="00F54145" w:rsidP="00995536">
            <w:pPr>
              <w:rPr>
                <w:rFonts w:ascii="Arial" w:hAnsi="Arial" w:cs="Arial"/>
                <w:sz w:val="20"/>
              </w:rPr>
            </w:pPr>
            <w:r w:rsidRPr="00995536">
              <w:rPr>
                <w:rFonts w:ascii="Arial" w:hAnsi="Arial" w:cs="Arial"/>
                <w:i/>
                <w:sz w:val="20"/>
                <w:szCs w:val="20"/>
              </w:rPr>
              <w:t xml:space="preserve">This post is exempt from the provisions of the Rehabilitation of Offenders Act 1974.  A satisfactory Enhanced Criminal Record check but </w:t>
            </w:r>
            <w:r w:rsidR="00C82708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995536">
              <w:rPr>
                <w:rFonts w:ascii="Arial" w:hAnsi="Arial" w:cs="Arial"/>
                <w:i/>
                <w:sz w:val="20"/>
                <w:szCs w:val="20"/>
              </w:rPr>
              <w:t>he Disclosure &amp; Barring Service (DBS) will be required prior to appointment.</w:t>
            </w:r>
          </w:p>
        </w:tc>
        <w:tc>
          <w:tcPr>
            <w:tcW w:w="1559" w:type="dxa"/>
          </w:tcPr>
          <w:p w14:paraId="069020A3" w14:textId="77777777" w:rsidR="009B575A" w:rsidRDefault="009B575A" w:rsidP="00995536">
            <w:pPr>
              <w:rPr>
                <w:rFonts w:ascii="Arial" w:hAnsi="Arial" w:cs="Arial"/>
                <w:sz w:val="20"/>
              </w:rPr>
            </w:pPr>
          </w:p>
          <w:p w14:paraId="6240B5AD" w14:textId="77777777" w:rsidR="00F54145" w:rsidRPr="00F54145" w:rsidRDefault="00F54145" w:rsidP="00995536">
            <w:pPr>
              <w:rPr>
                <w:rFonts w:ascii="Arial" w:hAnsi="Arial" w:cs="Arial"/>
                <w:i/>
                <w:sz w:val="20"/>
              </w:rPr>
            </w:pPr>
            <w:r w:rsidRPr="00F54145">
              <w:rPr>
                <w:rFonts w:ascii="Arial" w:hAnsi="Arial" w:cs="Arial"/>
                <w:i/>
                <w:sz w:val="20"/>
              </w:rPr>
              <w:t>DBS</w:t>
            </w:r>
          </w:p>
        </w:tc>
      </w:tr>
    </w:tbl>
    <w:p w14:paraId="2F8EB6EC" w14:textId="77777777" w:rsidR="00995536" w:rsidRPr="00995536" w:rsidRDefault="00995536" w:rsidP="00995536">
      <w:pPr>
        <w:rPr>
          <w:rFonts w:ascii="Arial" w:hAnsi="Arial" w:cs="Arial"/>
          <w:sz w:val="20"/>
        </w:rPr>
      </w:pPr>
    </w:p>
    <w:p w14:paraId="110C3941" w14:textId="77777777" w:rsidR="00E85F40" w:rsidRPr="00995536" w:rsidRDefault="00995536" w:rsidP="00366E71">
      <w:pPr>
        <w:jc w:val="center"/>
        <w:rPr>
          <w:rFonts w:ascii="Arial" w:hAnsi="Arial" w:cs="Arial"/>
          <w:sz w:val="20"/>
        </w:rPr>
      </w:pPr>
      <w:r w:rsidRPr="00995536">
        <w:rPr>
          <w:rFonts w:ascii="Arial" w:hAnsi="Arial" w:cs="Arial"/>
          <w:b/>
          <w:i/>
          <w:sz w:val="20"/>
        </w:rPr>
        <w:t>A= Application</w:t>
      </w:r>
      <w:r w:rsidRPr="00995536">
        <w:rPr>
          <w:rFonts w:ascii="Arial" w:hAnsi="Arial" w:cs="Arial"/>
          <w:b/>
          <w:i/>
          <w:sz w:val="20"/>
        </w:rPr>
        <w:tab/>
        <w:t xml:space="preserve">  I = Interview</w:t>
      </w:r>
      <w:r w:rsidRPr="00995536">
        <w:rPr>
          <w:rFonts w:ascii="Arial" w:hAnsi="Arial" w:cs="Arial"/>
          <w:b/>
          <w:i/>
          <w:sz w:val="20"/>
        </w:rPr>
        <w:tab/>
        <w:t xml:space="preserve"> R = References</w:t>
      </w:r>
    </w:p>
    <w:sectPr w:rsidR="00E85F40" w:rsidRPr="00995536" w:rsidSect="00366E71">
      <w:headerReference w:type="default" r:id="rId8"/>
      <w:footerReference w:type="default" r:id="rId9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59A37" w14:textId="77777777" w:rsidR="00C938F1" w:rsidRDefault="00C938F1">
      <w:r>
        <w:separator/>
      </w:r>
    </w:p>
  </w:endnote>
  <w:endnote w:type="continuationSeparator" w:id="0">
    <w:p w14:paraId="7A442228" w14:textId="77777777" w:rsidR="00C938F1" w:rsidRDefault="00C9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5F2B" w14:textId="77777777" w:rsidR="005618C6" w:rsidRDefault="005618C6">
    <w:pPr>
      <w:pStyle w:val="Footer"/>
    </w:pPr>
  </w:p>
  <w:p w14:paraId="123DCEEA" w14:textId="77777777" w:rsidR="005618C6" w:rsidRPr="00D55669" w:rsidRDefault="005618C6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00F4D" w14:textId="77777777" w:rsidR="00C938F1" w:rsidRDefault="00C938F1">
      <w:r>
        <w:separator/>
      </w:r>
    </w:p>
  </w:footnote>
  <w:footnote w:type="continuationSeparator" w:id="0">
    <w:p w14:paraId="27E7DD6F" w14:textId="77777777" w:rsidR="00C938F1" w:rsidRDefault="00C9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80D0" w14:textId="77777777" w:rsidR="005618C6" w:rsidRDefault="00C827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1BA551F" wp14:editId="2460634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6358890" cy="1444625"/>
          <wp:effectExtent l="0" t="0" r="3810" b="3175"/>
          <wp:wrapTight wrapText="bothSides">
            <wp:wrapPolygon edited="0">
              <wp:start x="0" y="0"/>
              <wp:lineTo x="0" y="21363"/>
              <wp:lineTo x="21548" y="21363"/>
              <wp:lineTo x="2154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890" cy="144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D6AA5"/>
    <w:multiLevelType w:val="hybridMultilevel"/>
    <w:tmpl w:val="FC7CB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9760B"/>
    <w:multiLevelType w:val="hybridMultilevel"/>
    <w:tmpl w:val="88DCE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85204"/>
    <w:multiLevelType w:val="hybridMultilevel"/>
    <w:tmpl w:val="76C62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0100E"/>
    <w:multiLevelType w:val="hybridMultilevel"/>
    <w:tmpl w:val="8848D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52416">
    <w:abstractNumId w:val="0"/>
  </w:num>
  <w:num w:numId="2" w16cid:durableId="1769765361">
    <w:abstractNumId w:val="3"/>
  </w:num>
  <w:num w:numId="3" w16cid:durableId="1871918280">
    <w:abstractNumId w:val="2"/>
  </w:num>
  <w:num w:numId="4" w16cid:durableId="159169192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8A"/>
    <w:rsid w:val="000326DD"/>
    <w:rsid w:val="00032C2B"/>
    <w:rsid w:val="00084FF4"/>
    <w:rsid w:val="000901E3"/>
    <w:rsid w:val="000A2859"/>
    <w:rsid w:val="000A5437"/>
    <w:rsid w:val="000A73AD"/>
    <w:rsid w:val="000B3F75"/>
    <w:rsid w:val="000C69D3"/>
    <w:rsid w:val="000E2323"/>
    <w:rsid w:val="000E665B"/>
    <w:rsid w:val="000F1499"/>
    <w:rsid w:val="0010376E"/>
    <w:rsid w:val="00107475"/>
    <w:rsid w:val="00123024"/>
    <w:rsid w:val="00127A69"/>
    <w:rsid w:val="001340B1"/>
    <w:rsid w:val="001A4070"/>
    <w:rsid w:val="001B79E2"/>
    <w:rsid w:val="001D0120"/>
    <w:rsid w:val="002151BF"/>
    <w:rsid w:val="002428AB"/>
    <w:rsid w:val="00255E3A"/>
    <w:rsid w:val="002948E2"/>
    <w:rsid w:val="002D3577"/>
    <w:rsid w:val="002F23F3"/>
    <w:rsid w:val="00331114"/>
    <w:rsid w:val="00362A75"/>
    <w:rsid w:val="00366E71"/>
    <w:rsid w:val="003738B8"/>
    <w:rsid w:val="00383365"/>
    <w:rsid w:val="003B66AC"/>
    <w:rsid w:val="004205DB"/>
    <w:rsid w:val="004464D6"/>
    <w:rsid w:val="0045443B"/>
    <w:rsid w:val="00467E7A"/>
    <w:rsid w:val="004A0FDD"/>
    <w:rsid w:val="004A62DC"/>
    <w:rsid w:val="004C20F5"/>
    <w:rsid w:val="004E00EC"/>
    <w:rsid w:val="0051737A"/>
    <w:rsid w:val="0055391E"/>
    <w:rsid w:val="00560170"/>
    <w:rsid w:val="005618C6"/>
    <w:rsid w:val="00574F01"/>
    <w:rsid w:val="00591A63"/>
    <w:rsid w:val="005A5512"/>
    <w:rsid w:val="005B353D"/>
    <w:rsid w:val="005E41AC"/>
    <w:rsid w:val="005F341F"/>
    <w:rsid w:val="00605BFC"/>
    <w:rsid w:val="00607157"/>
    <w:rsid w:val="0061217E"/>
    <w:rsid w:val="00625DCD"/>
    <w:rsid w:val="00636884"/>
    <w:rsid w:val="00683D5F"/>
    <w:rsid w:val="0068518F"/>
    <w:rsid w:val="00694D07"/>
    <w:rsid w:val="006B31D5"/>
    <w:rsid w:val="006C28CC"/>
    <w:rsid w:val="006C6053"/>
    <w:rsid w:val="006F0022"/>
    <w:rsid w:val="00710E4E"/>
    <w:rsid w:val="007131B2"/>
    <w:rsid w:val="00713280"/>
    <w:rsid w:val="00731565"/>
    <w:rsid w:val="00741A1E"/>
    <w:rsid w:val="0074640E"/>
    <w:rsid w:val="007721CB"/>
    <w:rsid w:val="00787BFA"/>
    <w:rsid w:val="007B79CC"/>
    <w:rsid w:val="007E43F6"/>
    <w:rsid w:val="007E7C59"/>
    <w:rsid w:val="007F38D6"/>
    <w:rsid w:val="007F762A"/>
    <w:rsid w:val="008208EA"/>
    <w:rsid w:val="008268CC"/>
    <w:rsid w:val="00855F19"/>
    <w:rsid w:val="00860B01"/>
    <w:rsid w:val="0088531F"/>
    <w:rsid w:val="00886801"/>
    <w:rsid w:val="008B7CEB"/>
    <w:rsid w:val="008D3265"/>
    <w:rsid w:val="008E2068"/>
    <w:rsid w:val="008F5FDA"/>
    <w:rsid w:val="00901B2C"/>
    <w:rsid w:val="009062A8"/>
    <w:rsid w:val="00910D05"/>
    <w:rsid w:val="00951B7D"/>
    <w:rsid w:val="00977421"/>
    <w:rsid w:val="009803F7"/>
    <w:rsid w:val="00995536"/>
    <w:rsid w:val="009B575A"/>
    <w:rsid w:val="009E7E8F"/>
    <w:rsid w:val="009F16DE"/>
    <w:rsid w:val="009F4662"/>
    <w:rsid w:val="00A0274C"/>
    <w:rsid w:val="00A108BD"/>
    <w:rsid w:val="00A43D98"/>
    <w:rsid w:val="00A64CA9"/>
    <w:rsid w:val="00A80D1A"/>
    <w:rsid w:val="00A90322"/>
    <w:rsid w:val="00AA0AB5"/>
    <w:rsid w:val="00AF4A11"/>
    <w:rsid w:val="00B05872"/>
    <w:rsid w:val="00B26C55"/>
    <w:rsid w:val="00B407CB"/>
    <w:rsid w:val="00B706ED"/>
    <w:rsid w:val="00B82ADC"/>
    <w:rsid w:val="00BA2822"/>
    <w:rsid w:val="00BB6B7F"/>
    <w:rsid w:val="00BD1220"/>
    <w:rsid w:val="00BD4A23"/>
    <w:rsid w:val="00C141F8"/>
    <w:rsid w:val="00C40F8A"/>
    <w:rsid w:val="00C8098C"/>
    <w:rsid w:val="00C82708"/>
    <w:rsid w:val="00C837D0"/>
    <w:rsid w:val="00C938F1"/>
    <w:rsid w:val="00C96B00"/>
    <w:rsid w:val="00CD1E71"/>
    <w:rsid w:val="00D26778"/>
    <w:rsid w:val="00D43A06"/>
    <w:rsid w:val="00D55669"/>
    <w:rsid w:val="00DB1E53"/>
    <w:rsid w:val="00E075EA"/>
    <w:rsid w:val="00E72EAF"/>
    <w:rsid w:val="00E85F40"/>
    <w:rsid w:val="00E92045"/>
    <w:rsid w:val="00EC4AFB"/>
    <w:rsid w:val="00EC79CF"/>
    <w:rsid w:val="00ED6330"/>
    <w:rsid w:val="00EE4472"/>
    <w:rsid w:val="00F54145"/>
    <w:rsid w:val="00F66AE0"/>
    <w:rsid w:val="00F67C48"/>
    <w:rsid w:val="00F90DD1"/>
    <w:rsid w:val="00FA4ABF"/>
    <w:rsid w:val="00FB02DC"/>
    <w:rsid w:val="00FC093C"/>
    <w:rsid w:val="00FC301C"/>
    <w:rsid w:val="00FC52FD"/>
    <w:rsid w:val="00FC6535"/>
    <w:rsid w:val="00FE0C65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692B2"/>
  <w15:docId w15:val="{835B0450-FBED-45F7-B9A9-C81BAB77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53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6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4F01"/>
    <w:pPr>
      <w:keepNext/>
      <w:jc w:val="both"/>
      <w:outlineLvl w:val="1"/>
    </w:pPr>
    <w:rPr>
      <w:b/>
      <w:u w:val="single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5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66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E00E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383365"/>
    <w:pPr>
      <w:ind w:left="720"/>
    </w:pPr>
  </w:style>
  <w:style w:type="paragraph" w:styleId="BalloonText">
    <w:name w:val="Balloon Text"/>
    <w:basedOn w:val="Normal"/>
    <w:link w:val="BalloonTextChar"/>
    <w:rsid w:val="00362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2A7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2A75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2A75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4F01"/>
    <w:rPr>
      <w:b/>
      <w:sz w:val="24"/>
      <w:u w:val="single"/>
    </w:rPr>
  </w:style>
  <w:style w:type="paragraph" w:styleId="BodyTextIndent">
    <w:name w:val="Body Text Indent"/>
    <w:basedOn w:val="Normal"/>
    <w:link w:val="BodyTextIndentChar"/>
    <w:rsid w:val="00574F01"/>
    <w:pPr>
      <w:ind w:left="720" w:hanging="720"/>
      <w:jc w:val="both"/>
    </w:pPr>
    <w:rPr>
      <w:b/>
      <w:i/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74F01"/>
    <w:rPr>
      <w:b/>
      <w:i/>
      <w:sz w:val="22"/>
    </w:rPr>
  </w:style>
  <w:style w:type="table" w:styleId="TableGrid">
    <w:name w:val="Table Grid"/>
    <w:basedOn w:val="TableNormal"/>
    <w:uiPriority w:val="59"/>
    <w:rsid w:val="002D3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84F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4FF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4F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4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4FF4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C96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b50af4ea7690364ac1b2708ab5deb029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ae727c0052a371f1e8c479fa7aa3f122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2EF8D0D3-48C2-454E-9397-451780C6E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7F4B4-99B9-43D2-A18F-D675431F1FAF}"/>
</file>

<file path=customXml/itemProps3.xml><?xml version="1.0" encoding="utf-8"?>
<ds:datastoreItem xmlns:ds="http://schemas.openxmlformats.org/officeDocument/2006/customXml" ds:itemID="{83475BA9-8EBA-495E-BAD4-892A5CA0AD3A}"/>
</file>

<file path=customXml/itemProps4.xml><?xml version="1.0" encoding="utf-8"?>
<ds:datastoreItem xmlns:ds="http://schemas.openxmlformats.org/officeDocument/2006/customXml" ds:itemID="{6BFDAA69-84BE-4025-885E-85D37CD7DA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134</Characters>
  <Application>Microsoft Office Word</Application>
  <DocSecurity>0</DocSecurity>
  <Lines>10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HAM PARK SCHOOL</vt:lpstr>
    </vt:vector>
  </TitlesOfParts>
  <Company>FPS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HAM PARK SCHOOL</dc:title>
  <dc:creator>admin3</dc:creator>
  <cp:lastModifiedBy>Alison Robinson</cp:lastModifiedBy>
  <cp:revision>2</cp:revision>
  <cp:lastPrinted>2015-10-16T08:04:00Z</cp:lastPrinted>
  <dcterms:created xsi:type="dcterms:W3CDTF">2026-01-20T13:00:00Z</dcterms:created>
  <dcterms:modified xsi:type="dcterms:W3CDTF">2026-01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